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AE0E8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F41A7">
        <w:rPr>
          <w:rFonts w:ascii="Times New Roman" w:hAnsi="Times New Roman" w:cs="Times New Roman"/>
          <w:sz w:val="28"/>
          <w:szCs w:val="28"/>
        </w:rPr>
        <w:t xml:space="preserve"> на 12.11</w:t>
      </w:r>
      <w:r w:rsidR="00AE0E80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106"/>
        <w:gridCol w:w="1957"/>
        <w:gridCol w:w="3375"/>
        <w:gridCol w:w="3535"/>
      </w:tblGrid>
      <w:tr w:rsidR="000D43B8" w:rsidRPr="004F00C0" w:rsidTr="009E4F3B">
        <w:tc>
          <w:tcPr>
            <w:tcW w:w="666" w:type="dxa"/>
          </w:tcPr>
          <w:p w:rsidR="000D43B8" w:rsidRPr="004F00C0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4F00C0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4F00C0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4F00C0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106" w:type="dxa"/>
          </w:tcPr>
          <w:p w:rsidR="000D43B8" w:rsidRPr="004F00C0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57" w:type="dxa"/>
          </w:tcPr>
          <w:p w:rsidR="000D43B8" w:rsidRPr="004F00C0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375" w:type="dxa"/>
          </w:tcPr>
          <w:p w:rsidR="000D43B8" w:rsidRPr="004F00C0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535" w:type="dxa"/>
          </w:tcPr>
          <w:p w:rsidR="000D43B8" w:rsidRPr="004F00C0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F1A20" w:rsidRPr="004F00C0" w:rsidTr="009E4F3B">
        <w:tc>
          <w:tcPr>
            <w:tcW w:w="666" w:type="dxa"/>
            <w:vMerge w:val="restart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2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 </w:t>
            </w:r>
          </w:p>
        </w:tc>
        <w:tc>
          <w:tcPr>
            <w:tcW w:w="1957" w:type="dxa"/>
          </w:tcPr>
          <w:p w:rsidR="001F1A20" w:rsidRPr="004F00C0" w:rsidRDefault="001F1A20" w:rsidP="001F1A20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4F00C0">
              <w:rPr>
                <w:rFonts w:cs="Times New Roman"/>
                <w:color w:val="000000"/>
                <w:sz w:val="20"/>
                <w:szCs w:val="20"/>
              </w:rPr>
              <w:t>Любовная</w:t>
            </w:r>
            <w:proofErr w:type="spellEnd"/>
            <w:r w:rsidRPr="004F00C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0C0">
              <w:rPr>
                <w:rFonts w:cs="Times New Roman"/>
                <w:color w:val="000000"/>
                <w:sz w:val="20"/>
                <w:szCs w:val="20"/>
              </w:rPr>
              <w:t>лирика</w:t>
            </w:r>
            <w:proofErr w:type="spellEnd"/>
            <w:r w:rsidRPr="004F00C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0C0">
              <w:rPr>
                <w:rFonts w:cs="Times New Roman"/>
                <w:color w:val="000000"/>
                <w:sz w:val="20"/>
                <w:szCs w:val="20"/>
              </w:rPr>
              <w:t>Пушкина</w:t>
            </w:r>
            <w:proofErr w:type="spellEnd"/>
          </w:p>
        </w:tc>
        <w:tc>
          <w:tcPr>
            <w:tcW w:w="3375" w:type="dxa"/>
          </w:tcPr>
          <w:p w:rsidR="004F00C0" w:rsidRPr="004F00C0" w:rsidRDefault="004F00C0" w:rsidP="004F00C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F1A20" w:rsidRPr="004F00C0" w:rsidRDefault="004F00C0" w:rsidP="004F00C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ru-RU"/>
              </w:rPr>
              <w:t>сылка</w:t>
            </w:r>
            <w:proofErr w:type="spellEnd"/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 будет опубликована в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3535" w:type="dxa"/>
          </w:tcPr>
          <w:p w:rsidR="001F1A20" w:rsidRPr="004F00C0" w:rsidRDefault="001F1A20" w:rsidP="001F1A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>Учебник, с. 184-188, читать, составить тезисный план статьи (фото работы)</w:t>
            </w:r>
          </w:p>
        </w:tc>
      </w:tr>
      <w:tr w:rsidR="001F1A20" w:rsidRPr="004F00C0" w:rsidTr="009E4F3B">
        <w:tc>
          <w:tcPr>
            <w:tcW w:w="666" w:type="dxa"/>
            <w:vMerge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1F1A20" w:rsidRPr="004F00C0" w:rsidRDefault="001F1A20" w:rsidP="001F1A2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57" w:type="dxa"/>
          </w:tcPr>
          <w:p w:rsidR="001F1A20" w:rsidRPr="004F00C0" w:rsidRDefault="001F1A20" w:rsidP="001F1A20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4F00C0">
              <w:rPr>
                <w:rFonts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4F00C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0C0">
              <w:rPr>
                <w:rFonts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4F00C0">
              <w:rPr>
                <w:rFonts w:cs="Times New Roman"/>
                <w:color w:val="000000"/>
                <w:sz w:val="20"/>
                <w:szCs w:val="20"/>
              </w:rPr>
              <w:t xml:space="preserve"> №2 «</w:t>
            </w:r>
            <w:proofErr w:type="spellStart"/>
            <w:r w:rsidRPr="004F00C0">
              <w:rPr>
                <w:rFonts w:cs="Times New Roman"/>
                <w:color w:val="000000"/>
                <w:sz w:val="20"/>
                <w:szCs w:val="20"/>
              </w:rPr>
              <w:t>Сложное</w:t>
            </w:r>
            <w:proofErr w:type="spellEnd"/>
            <w:r w:rsidRPr="004F00C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0C0">
              <w:rPr>
                <w:rFonts w:cs="Times New Roman"/>
                <w:color w:val="000000"/>
                <w:sz w:val="20"/>
                <w:szCs w:val="20"/>
              </w:rPr>
              <w:t>предложение</w:t>
            </w:r>
            <w:proofErr w:type="spellEnd"/>
            <w:r w:rsidRPr="004F00C0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75" w:type="dxa"/>
          </w:tcPr>
          <w:p w:rsidR="004F00C0" w:rsidRPr="004F00C0" w:rsidRDefault="004F00C0" w:rsidP="004F00C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F1A20" w:rsidRPr="004F00C0" w:rsidRDefault="004F00C0" w:rsidP="004F00C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ru-RU"/>
              </w:rPr>
              <w:t>сылка</w:t>
            </w:r>
            <w:proofErr w:type="spellEnd"/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 будет опубликована в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3535" w:type="dxa"/>
          </w:tcPr>
          <w:p w:rsidR="001F1A20" w:rsidRPr="004F00C0" w:rsidRDefault="001F1A20" w:rsidP="001F1A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>Решу ОГЭ, русский язык, каталог заданий, Изложение, тренировочные работы, задание 1, написать изложение (фото работы)</w:t>
            </w:r>
          </w:p>
        </w:tc>
      </w:tr>
      <w:tr w:rsidR="001F1A20" w:rsidRPr="004F00C0" w:rsidTr="009E4F3B">
        <w:tc>
          <w:tcPr>
            <w:tcW w:w="666" w:type="dxa"/>
            <w:vMerge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19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</w:t>
            </w:r>
          </w:p>
        </w:tc>
        <w:tc>
          <w:tcPr>
            <w:tcW w:w="3375" w:type="dxa"/>
          </w:tcPr>
          <w:p w:rsidR="004F00C0" w:rsidRPr="004F00C0" w:rsidRDefault="004F00C0" w:rsidP="004F00C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F1A20" w:rsidRPr="004F00C0" w:rsidRDefault="004F00C0" w:rsidP="004F0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A20" w:rsidRPr="004F00C0" w:rsidTr="009E4F3B">
        <w:tc>
          <w:tcPr>
            <w:tcW w:w="666" w:type="dxa"/>
            <w:vMerge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Германия в первой половине XIX в.</w:t>
            </w:r>
          </w:p>
        </w:tc>
        <w:tc>
          <w:tcPr>
            <w:tcW w:w="3375" w:type="dxa"/>
          </w:tcPr>
          <w:p w:rsidR="004F00C0" w:rsidRPr="004F00C0" w:rsidRDefault="004F00C0" w:rsidP="004F00C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F1A20" w:rsidRPr="004F00C0" w:rsidRDefault="004F00C0" w:rsidP="004F0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п.12, </w:t>
            </w: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читаьть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. Вопросы после параграфа письменно. Фото работы</w:t>
            </w:r>
          </w:p>
        </w:tc>
      </w:tr>
      <w:tr w:rsidR="001F1A20" w:rsidRPr="004F00C0" w:rsidTr="009E4F3B">
        <w:tc>
          <w:tcPr>
            <w:tcW w:w="666" w:type="dxa"/>
            <w:vMerge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Субкультуры.</w:t>
            </w:r>
          </w:p>
        </w:tc>
        <w:tc>
          <w:tcPr>
            <w:tcW w:w="3375" w:type="dxa"/>
          </w:tcPr>
          <w:p w:rsidR="004F00C0" w:rsidRPr="004F00C0" w:rsidRDefault="004F00C0" w:rsidP="004F00C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F1A20" w:rsidRPr="004F00C0" w:rsidRDefault="004F00C0" w:rsidP="004F0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учебник упр. 2 стр. 39 письменно</w:t>
            </w:r>
          </w:p>
        </w:tc>
      </w:tr>
      <w:tr w:rsidR="001F1A20" w:rsidRPr="004F00C0" w:rsidTr="009E4F3B">
        <w:tc>
          <w:tcPr>
            <w:tcW w:w="666" w:type="dxa"/>
            <w:vMerge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9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Хлороводород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: получение и свойства</w:t>
            </w:r>
          </w:p>
        </w:tc>
        <w:tc>
          <w:tcPr>
            <w:tcW w:w="3375" w:type="dxa"/>
          </w:tcPr>
          <w:p w:rsidR="004F00C0" w:rsidRPr="004F00C0" w:rsidRDefault="004F00C0" w:rsidP="004F00C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F1A20" w:rsidRPr="004F00C0" w:rsidRDefault="004F00C0" w:rsidP="004F0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Пар. 15 читать стр. 55 задание 1-2 письменно ответить и рис. 12 зарисовать и обозначить. Фото работы</w:t>
            </w:r>
          </w:p>
        </w:tc>
      </w:tr>
      <w:tr w:rsidR="001F1A20" w:rsidRPr="004F00C0" w:rsidTr="009E4F3B">
        <w:tc>
          <w:tcPr>
            <w:tcW w:w="666" w:type="dxa"/>
            <w:vMerge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1F1A20" w:rsidRPr="004F00C0" w:rsidRDefault="001F1A20" w:rsidP="001F1A2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957" w:type="dxa"/>
          </w:tcPr>
          <w:p w:rsidR="001F1A20" w:rsidRPr="004F00C0" w:rsidRDefault="001F1A20" w:rsidP="001F1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Характеристика географических районов</w:t>
            </w:r>
          </w:p>
        </w:tc>
        <w:tc>
          <w:tcPr>
            <w:tcW w:w="3375" w:type="dxa"/>
          </w:tcPr>
          <w:p w:rsidR="004F00C0" w:rsidRPr="004F00C0" w:rsidRDefault="004F00C0" w:rsidP="004F0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C0" w:rsidRPr="004F00C0" w:rsidRDefault="004F00C0" w:rsidP="004F00C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F00C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4F00C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4F00C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F00C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F1A20" w:rsidRPr="004F00C0" w:rsidRDefault="004F00C0" w:rsidP="004F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4F00C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4F00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1F1A20" w:rsidRPr="004F00C0" w:rsidRDefault="001F1A20" w:rsidP="001F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C0">
              <w:rPr>
                <w:rFonts w:ascii="Times New Roman" w:hAnsi="Times New Roman" w:cs="Times New Roman"/>
                <w:sz w:val="20"/>
                <w:szCs w:val="20"/>
              </w:rPr>
              <w:t>Пар.9  читать стр.45 задание 5. Фото работы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FB6" w:rsidRPr="0054133D" w:rsidRDefault="00155FB6" w:rsidP="00155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33D">
        <w:rPr>
          <w:rFonts w:ascii="Times New Roman" w:hAnsi="Times New Roman" w:cs="Times New Roman"/>
          <w:b/>
          <w:sz w:val="24"/>
          <w:szCs w:val="24"/>
        </w:rPr>
        <w:t>Расписание занятий внеу</w:t>
      </w:r>
      <w:r w:rsidR="00CF41A7">
        <w:rPr>
          <w:rFonts w:ascii="Times New Roman" w:hAnsi="Times New Roman" w:cs="Times New Roman"/>
          <w:b/>
          <w:sz w:val="24"/>
          <w:szCs w:val="24"/>
        </w:rPr>
        <w:t xml:space="preserve">рочной </w:t>
      </w:r>
      <w:proofErr w:type="gramStart"/>
      <w:r w:rsidR="00CF41A7">
        <w:rPr>
          <w:rFonts w:ascii="Times New Roman" w:hAnsi="Times New Roman" w:cs="Times New Roman"/>
          <w:b/>
          <w:sz w:val="24"/>
          <w:szCs w:val="24"/>
        </w:rPr>
        <w:t>деятельности  9</w:t>
      </w:r>
      <w:proofErr w:type="gramEnd"/>
      <w:r w:rsidR="00CF41A7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3"/>
        <w:gridCol w:w="1667"/>
        <w:gridCol w:w="1389"/>
        <w:gridCol w:w="8864"/>
        <w:gridCol w:w="1203"/>
      </w:tblGrid>
      <w:tr w:rsidR="00155FB6" w:rsidTr="00155FB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6" w:rsidRDefault="00155FB6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6" w:rsidRDefault="00155FB6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6" w:rsidRDefault="00155FB6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6" w:rsidRDefault="00155FB6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6" w:rsidRDefault="00CF41A7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5FB6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8F1D68" w:rsidTr="00CF41A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68" w:rsidRDefault="008F1D68" w:rsidP="008F1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68" w:rsidRDefault="008F1D68" w:rsidP="008F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68" w:rsidRPr="00A87AD5" w:rsidRDefault="008F1D68" w:rsidP="008F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нападен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68" w:rsidRDefault="008F1D68" w:rsidP="008F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1F4">
              <w:rPr>
                <w:rFonts w:ascii="Times New Roman" w:hAnsi="Times New Roman" w:cs="Times New Roman"/>
                <w:sz w:val="20"/>
                <w:szCs w:val="20"/>
              </w:rPr>
              <w:t>https://www.youtube.com/watch?v=-o-ssUwTTFQ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68" w:rsidRDefault="008F1D68" w:rsidP="008F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155FB6" w:rsidRDefault="00155FB6" w:rsidP="00155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5FB6" w:rsidRDefault="00155FB6" w:rsidP="00155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5FB6" w:rsidRDefault="00155FB6" w:rsidP="00155FB6"/>
    <w:p w:rsidR="00155FB6" w:rsidRDefault="00155FB6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5FB6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5FB6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1A20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53B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00C0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0751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5E3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0B3F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1D68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01C8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80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41A7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54D6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80D6"/>
  <w15:docId w15:val="{21F75E34-3174-40D9-BF96-DF6917F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1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F1A2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6D8F-8747-43F9-8B74-026ED8A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5</cp:revision>
  <dcterms:created xsi:type="dcterms:W3CDTF">2020-04-06T08:23:00Z</dcterms:created>
  <dcterms:modified xsi:type="dcterms:W3CDTF">2020-11-05T16:30:00Z</dcterms:modified>
</cp:coreProperties>
</file>